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远古兽类的踪迹  第2版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远古兽类的踪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85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追寻远古兽类的踪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